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21" w:rsidRDefault="007E0421" w:rsidP="007C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бюджетное дошкольное </w:t>
      </w:r>
    </w:p>
    <w:p w:rsidR="007E0421" w:rsidRDefault="007E0421" w:rsidP="007C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7E0421" w:rsidRDefault="007E0421" w:rsidP="007C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нтр развития ребенка – детский сад № 9 </w:t>
      </w:r>
    </w:p>
    <w:p w:rsidR="007E0421" w:rsidRDefault="007E0421" w:rsidP="007C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рб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</w:t>
      </w:r>
    </w:p>
    <w:p w:rsidR="007C2445" w:rsidRPr="007E0421" w:rsidRDefault="007E0421" w:rsidP="007C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ница Старощербиновская</w:t>
      </w: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Default="007C2445" w:rsidP="007C24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</w:rPr>
      </w:pPr>
    </w:p>
    <w:p w:rsidR="007C2445" w:rsidRPr="007C2445" w:rsidRDefault="007C2445" w:rsidP="007C2445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7C2445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Реализация экспериментально-творческого проекта: «Волшебная бумага»</w:t>
      </w:r>
    </w:p>
    <w:p w:rsidR="007C2445" w:rsidRDefault="007C2445" w:rsidP="007C2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445" w:rsidRDefault="007C2445" w:rsidP="007C2445"/>
    <w:p w:rsidR="007C2445" w:rsidRDefault="007C2445" w:rsidP="007C2445"/>
    <w:p w:rsidR="007C2445" w:rsidRDefault="007C2445" w:rsidP="007C2445"/>
    <w:p w:rsidR="007E0421" w:rsidRDefault="007E0421" w:rsidP="007C2445"/>
    <w:p w:rsidR="007C2445" w:rsidRDefault="007C2445" w:rsidP="007C24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445" w:rsidRDefault="007C2445" w:rsidP="007C24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: </w:t>
      </w:r>
    </w:p>
    <w:p w:rsidR="007C2445" w:rsidRDefault="007C2445" w:rsidP="007C24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ько Евгения Александровна</w:t>
      </w:r>
    </w:p>
    <w:p w:rsidR="007C2445" w:rsidRDefault="007C2445" w:rsidP="007C244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сайт: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polyackowa1986.wixsite.com/mysite</w:t>
        </w:r>
      </w:hyperlink>
    </w:p>
    <w:p w:rsidR="007C2445" w:rsidRDefault="007C2445" w:rsidP="007C244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: 353620, Краснодарский кра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7C2445" w:rsidRDefault="007C2445" w:rsidP="007C244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Старощербиновская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.Тельма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. 146</w:t>
      </w:r>
    </w:p>
    <w:p w:rsidR="007C2445" w:rsidRPr="007E0421" w:rsidRDefault="007C2445" w:rsidP="007C244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7E0421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факс</w:t>
      </w:r>
      <w:r w:rsidRPr="007E0421">
        <w:rPr>
          <w:rFonts w:ascii="Times New Roman" w:hAnsi="Times New Roman" w:cs="Times New Roman"/>
          <w:b/>
          <w:bCs/>
          <w:sz w:val="28"/>
          <w:szCs w:val="28"/>
        </w:rPr>
        <w:t>: 8(86151)7-78-38</w:t>
      </w:r>
    </w:p>
    <w:p w:rsidR="007C2445" w:rsidRPr="007E0421" w:rsidRDefault="007C2445" w:rsidP="007C24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E042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7E04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lokolchiki</w:t>
      </w:r>
      <w:proofErr w:type="spellEnd"/>
      <w:r w:rsidRPr="007E0421">
        <w:rPr>
          <w:rFonts w:ascii="Times New Roman" w:hAnsi="Times New Roman" w:cs="Times New Roman"/>
          <w:b/>
          <w:bCs/>
          <w:sz w:val="28"/>
          <w:szCs w:val="28"/>
        </w:rPr>
        <w:t>.9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7E042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7C2445" w:rsidRPr="007E0421" w:rsidRDefault="007C2445" w:rsidP="007C2445"/>
    <w:p w:rsidR="007C2445" w:rsidRPr="007E0421" w:rsidRDefault="007C2445" w:rsidP="007C2445"/>
    <w:p w:rsidR="007C2445" w:rsidRDefault="007C2445" w:rsidP="0069610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</w:p>
    <w:p w:rsidR="007C2445" w:rsidRDefault="007C2445" w:rsidP="0069610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</w:p>
    <w:p w:rsidR="009A3864" w:rsidRDefault="009A3864" w:rsidP="0069610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</w:p>
    <w:p w:rsidR="009A3864" w:rsidRDefault="009A3864" w:rsidP="0069610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</w:p>
    <w:p w:rsidR="007C2445" w:rsidRPr="007F261C" w:rsidRDefault="007F261C" w:rsidP="007F2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F261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22 г.</w:t>
      </w:r>
    </w:p>
    <w:p w:rsidR="0069610D" w:rsidRPr="00A038E8" w:rsidRDefault="0069610D" w:rsidP="006961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038E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Экспериментально-творческий проект: </w:t>
      </w:r>
    </w:p>
    <w:p w:rsidR="0069610D" w:rsidRPr="00A038E8" w:rsidRDefault="0069610D" w:rsidP="0069610D">
      <w:pPr>
        <w:spacing w:after="0" w:line="240" w:lineRule="auto"/>
        <w:jc w:val="center"/>
        <w:rPr>
          <w:b/>
          <w:sz w:val="32"/>
          <w:szCs w:val="32"/>
        </w:rPr>
      </w:pPr>
      <w:r w:rsidRPr="00A038E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Волшебная бумага»</w:t>
      </w:r>
    </w:p>
    <w:p w:rsidR="0069610D" w:rsidRDefault="0069610D" w:rsidP="00696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0D" w:rsidRDefault="0069610D" w:rsidP="0069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коллеги!</w:t>
      </w:r>
    </w:p>
    <w:p w:rsidR="0069610D" w:rsidRDefault="0069610D" w:rsidP="0069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хочу представить Вам экспериментально – творческий проект: «Волшебная бумага».</w:t>
      </w:r>
    </w:p>
    <w:p w:rsidR="0069610D" w:rsidRPr="0069610D" w:rsidRDefault="0069610D" w:rsidP="0069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0D">
        <w:rPr>
          <w:rFonts w:ascii="Times New Roman" w:hAnsi="Times New Roman" w:cs="Times New Roman"/>
          <w:sz w:val="28"/>
          <w:szCs w:val="28"/>
        </w:rPr>
        <w:t>Бумага - доступный для ребенка и универсальный материал для детского творчества, креативного и речевого развития, экспериментальной деятельности. Дети активно работают с бумагой, но, несмотря на это, у них недостаточно знаний о разнообразии бумаги, ее свойствах.</w:t>
      </w:r>
    </w:p>
    <w:p w:rsidR="0069610D" w:rsidRPr="0069610D" w:rsidRDefault="0069610D" w:rsidP="0069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0D">
        <w:rPr>
          <w:rFonts w:ascii="Times New Roman" w:hAnsi="Times New Roman" w:cs="Times New Roman"/>
          <w:sz w:val="28"/>
          <w:szCs w:val="28"/>
        </w:rPr>
        <w:t>Также важным моментом является пропаганда бережного отношения к природным ресурсам, привлечение внимания детей, родителей к неразумному использованию бумаги и возможных вариантов уменьшения бумажных отходов и рациональному ее использованию.</w:t>
      </w:r>
    </w:p>
    <w:p w:rsidR="0069610D" w:rsidRPr="007D0C2A" w:rsidRDefault="0069610D" w:rsidP="00696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озникла тема проекта</w:t>
      </w:r>
      <w:r w:rsidRPr="007D0C2A">
        <w:rPr>
          <w:rFonts w:ascii="Times New Roman" w:hAnsi="Times New Roman" w:cs="Times New Roman"/>
          <w:b/>
          <w:sz w:val="28"/>
          <w:szCs w:val="28"/>
        </w:rPr>
        <w:t>?</w:t>
      </w:r>
    </w:p>
    <w:p w:rsidR="0069610D" w:rsidRPr="0069610D" w:rsidRDefault="0069610D" w:rsidP="006961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9610D">
        <w:rPr>
          <w:color w:val="000000" w:themeColor="text1"/>
          <w:sz w:val="28"/>
          <w:szCs w:val="28"/>
        </w:rPr>
        <w:t>Тема проекта появилась неспроста, по инициативе детей. Однажды на</w:t>
      </w:r>
      <w:r w:rsidR="001C120A">
        <w:rPr>
          <w:color w:val="000000" w:themeColor="text1"/>
          <w:sz w:val="28"/>
          <w:szCs w:val="28"/>
        </w:rPr>
        <w:t xml:space="preserve"> занятии</w:t>
      </w:r>
      <w:r w:rsidRPr="0069610D">
        <w:rPr>
          <w:color w:val="000000" w:themeColor="text1"/>
          <w:sz w:val="28"/>
          <w:szCs w:val="28"/>
        </w:rPr>
        <w:t xml:space="preserve"> мы столкнулись с проблемой – закончились альбомные листы в нашей Арт-студии. Что же делать? «Можно рисовать на картоне!» «На цветной бумаге!»</w:t>
      </w:r>
    </w:p>
    <w:p w:rsidR="0069610D" w:rsidRPr="0069610D" w:rsidRDefault="0069610D" w:rsidP="006961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9610D">
        <w:rPr>
          <w:color w:val="000000" w:themeColor="text1"/>
          <w:sz w:val="28"/>
          <w:szCs w:val="28"/>
        </w:rPr>
        <w:t xml:space="preserve">Возникло множество и других вопросов: </w:t>
      </w:r>
      <w:r w:rsidRPr="0069610D">
        <w:rPr>
          <w:color w:val="000000"/>
          <w:sz w:val="28"/>
          <w:szCs w:val="28"/>
        </w:rPr>
        <w:t>«Что такое бумага?»</w:t>
      </w:r>
      <w:r w:rsidRPr="0069610D">
        <w:rPr>
          <w:color w:val="000000" w:themeColor="text1"/>
          <w:sz w:val="28"/>
          <w:szCs w:val="28"/>
        </w:rPr>
        <w:t>, «Как и из чего изготавливается бумага?», «Почему она бывает разного цвета и толщины?», «Кто первый изобрел бумагу, и можем ли мы сами сделать бумагу из каких-либо материалов?»</w:t>
      </w:r>
      <w:r w:rsidR="00171546">
        <w:rPr>
          <w:color w:val="000000" w:themeColor="text1"/>
          <w:sz w:val="28"/>
          <w:szCs w:val="28"/>
        </w:rPr>
        <w:t xml:space="preserve"> «Где можно узнать о бумаге?».</w:t>
      </w:r>
    </w:p>
    <w:p w:rsidR="005B0822" w:rsidRDefault="0069610D" w:rsidP="0069610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а И. </w:t>
      </w:r>
      <w:r w:rsidRP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а сделать из бумажных отходов полезные вещи, а Ваня А. сделать бумагу самим. Были предложения рисовать на использованных картонных коробках, </w:t>
      </w:r>
      <w:proofErr w:type="spellStart"/>
      <w:r w:rsidRP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фт</w:t>
      </w:r>
      <w:proofErr w:type="spellEnd"/>
      <w:r w:rsidRP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кетах, тетрадных листах, газетах, на обратной стороне уже использованного листа.</w:t>
      </w:r>
      <w:r w:rsidR="0017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10D" w:rsidRPr="0069610D" w:rsidRDefault="0069610D" w:rsidP="0069610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предположения ребята зарисовали на большом листе бумаги, создали – «Лотос – план».</w:t>
      </w:r>
    </w:p>
    <w:p w:rsidR="0069610D" w:rsidRDefault="0069610D" w:rsidP="006961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10D">
        <w:rPr>
          <w:color w:val="000000"/>
          <w:sz w:val="28"/>
          <w:szCs w:val="28"/>
        </w:rPr>
        <w:t xml:space="preserve"> Так появилась тема и название нашего </w:t>
      </w:r>
      <w:proofErr w:type="gramStart"/>
      <w:r w:rsidRPr="0069610D">
        <w:rPr>
          <w:color w:val="000000"/>
          <w:sz w:val="28"/>
          <w:szCs w:val="28"/>
        </w:rPr>
        <w:t xml:space="preserve">проекта:  </w:t>
      </w:r>
      <w:r w:rsidRPr="0069610D">
        <w:rPr>
          <w:sz w:val="28"/>
          <w:szCs w:val="28"/>
        </w:rPr>
        <w:t>«</w:t>
      </w:r>
      <w:proofErr w:type="gramEnd"/>
      <w:r w:rsidRPr="0069610D">
        <w:rPr>
          <w:sz w:val="28"/>
          <w:szCs w:val="28"/>
        </w:rPr>
        <w:t>Волшебная бумага».</w:t>
      </w:r>
    </w:p>
    <w:p w:rsidR="000A24F7" w:rsidRDefault="000A24F7" w:rsidP="000A24F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24F7" w:rsidRPr="000A24F7" w:rsidRDefault="000A24F7" w:rsidP="007F26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Pr="000A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детей с основными свойствами бумаги. Учить их способам исследования окружающего мира на примере проведения опытов с бумагой. Воспитывать бережное отношение к природе. </w:t>
      </w:r>
    </w:p>
    <w:p w:rsidR="0069610D" w:rsidRDefault="0069610D" w:rsidP="006961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4F7" w:rsidRPr="009A3864" w:rsidRDefault="000A24F7" w:rsidP="000A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64">
        <w:rPr>
          <w:rFonts w:ascii="Times New Roman" w:hAnsi="Times New Roman" w:cs="Times New Roman"/>
          <w:sz w:val="28"/>
          <w:szCs w:val="28"/>
        </w:rPr>
        <w:t xml:space="preserve">Исходя из цели были сформированы </w:t>
      </w:r>
      <w:r w:rsidRPr="007F26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A3864">
        <w:rPr>
          <w:rFonts w:ascii="Times New Roman" w:hAnsi="Times New Roman" w:cs="Times New Roman"/>
          <w:sz w:val="28"/>
          <w:szCs w:val="28"/>
        </w:rPr>
        <w:t>: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старшего дошкольного возраста элементарные представления о бумаге, её разнообразии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проводить эксперимент, делать выводы на основе проведённого исследования, устанавливать причинно-следственные связи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накомить детей со способом производства бумаги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сследовательские умения, любознательность, внимание, воображение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заимопомощь и умение работать группой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условия для развития детей в соответствии с требованиями ФГОС;</w:t>
      </w:r>
    </w:p>
    <w:p w:rsidR="0069610D" w:rsidRPr="0069610D" w:rsidRDefault="0069610D" w:rsidP="00696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новым для них видом декоративно-прикладного творчества «Папье-маше»;</w:t>
      </w:r>
    </w:p>
    <w:p w:rsidR="0069610D" w:rsidRPr="00BB4B7E" w:rsidRDefault="0069610D" w:rsidP="00BB4B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детскую инициативу, стремление к познавательной</w:t>
      </w:r>
      <w:r w:rsidR="00BB4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4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и самостоятельности в реализации творческих замыслов;</w:t>
      </w:r>
    </w:p>
    <w:p w:rsidR="007F261C" w:rsidRPr="00A038E8" w:rsidRDefault="0069610D" w:rsidP="00A038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изготавливать бумагу в домашних условиях из макулатуры.</w:t>
      </w:r>
    </w:p>
    <w:p w:rsidR="0069610D" w:rsidRDefault="007F099E" w:rsidP="006961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, мы познакомились: с историей бумаги, видами и как делают бумагу на производстве.</w:t>
      </w:r>
      <w:r w:rsidR="00C411BC" w:rsidRPr="00C411BC">
        <w:rPr>
          <w:rFonts w:ascii="Times New Roman" w:hAnsi="Times New Roman"/>
          <w:sz w:val="28"/>
          <w:szCs w:val="28"/>
        </w:rPr>
        <w:t xml:space="preserve"> </w:t>
      </w:r>
      <w:r w:rsidR="00C411BC">
        <w:rPr>
          <w:rFonts w:ascii="Times New Roman" w:hAnsi="Times New Roman"/>
          <w:sz w:val="28"/>
          <w:szCs w:val="28"/>
        </w:rPr>
        <w:t>Вот тут-то и началось все самое интересное – путешествие в волшебный мир бумаги!</w:t>
      </w:r>
    </w:p>
    <w:p w:rsidR="0069610D" w:rsidRDefault="00C411BC" w:rsidP="007F26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просмотра презентации «Виды бумаги», мною были заданы вопросы детям:</w:t>
      </w:r>
      <w:r w:rsidRPr="00C411BC">
        <w:rPr>
          <w:rFonts w:ascii="Times New Roman" w:hAnsi="Times New Roman"/>
          <w:sz w:val="28"/>
          <w:szCs w:val="28"/>
        </w:rPr>
        <w:t xml:space="preserve"> «Можно ли сделать альбом «Виды-бумаги»?» «Что для этого понадобиться?» «Как оформить страницы альбома?» «Что нарисовать и написать на титульном листе?» и т.д.  </w:t>
      </w:r>
    </w:p>
    <w:p w:rsidR="00C411BC" w:rsidRDefault="003B3ECF" w:rsidP="00C411B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умали, обсудили</w:t>
      </w:r>
      <w:r w:rsidR="00C411BC">
        <w:rPr>
          <w:rFonts w:ascii="Times New Roman" w:hAnsi="Times New Roman"/>
          <w:sz w:val="28"/>
          <w:szCs w:val="28"/>
        </w:rPr>
        <w:t xml:space="preserve"> и распределив обязанности – приступили к работе.</w:t>
      </w:r>
      <w:r>
        <w:rPr>
          <w:rFonts w:ascii="Times New Roman" w:hAnsi="Times New Roman"/>
          <w:sz w:val="28"/>
          <w:szCs w:val="28"/>
        </w:rPr>
        <w:t xml:space="preserve"> В итоге получился яркий познавательный альбом, в который мы добавили пустые странички.</w:t>
      </w:r>
    </w:p>
    <w:p w:rsidR="003B3ECF" w:rsidRDefault="003B3ECF" w:rsidP="003B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38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й арт-студии проходил «День открытых дверей» для группы № 4 и № 9. Мы были рады нашим маленьким гостям. В конце нашего мастер – класса Вика и Пелагея передали альбом «Бумага» для изучения и </w:t>
      </w:r>
      <w:r w:rsidR="005D5930">
        <w:rPr>
          <w:rFonts w:ascii="Times New Roman" w:hAnsi="Times New Roman" w:cs="Times New Roman"/>
          <w:sz w:val="28"/>
          <w:szCs w:val="28"/>
        </w:rPr>
        <w:t>заполнения пустых страничек.</w:t>
      </w:r>
    </w:p>
    <w:p w:rsidR="0069610D" w:rsidRDefault="00B9681E" w:rsidP="0069610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нашей деятельности — это</w:t>
      </w:r>
      <w:r w:rsidR="00B86880">
        <w:rPr>
          <w:rFonts w:ascii="Times New Roman" w:hAnsi="Times New Roman" w:cs="Times New Roman"/>
          <w:sz w:val="28"/>
          <w:szCs w:val="28"/>
        </w:rPr>
        <w:t xml:space="preserve"> опыты. На занятиях познакомились:</w:t>
      </w:r>
    </w:p>
    <w:p w:rsidR="00B86880" w:rsidRPr="00001481" w:rsidRDefault="00B86880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color w:val="000000" w:themeColor="text1"/>
          <w:sz w:val="28"/>
          <w:szCs w:val="28"/>
        </w:rPr>
        <w:t>с основными свойствами бумаги</w:t>
      </w:r>
    </w:p>
    <w:p w:rsidR="00B86880" w:rsidRPr="00001481" w:rsidRDefault="00B86880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color w:val="000000" w:themeColor="text1"/>
          <w:sz w:val="28"/>
          <w:szCs w:val="28"/>
        </w:rPr>
        <w:t>узнали, как сгибается бумага</w:t>
      </w:r>
    </w:p>
    <w:p w:rsidR="00B86880" w:rsidRPr="00001481" w:rsidRDefault="00783B05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t>исследовали</w:t>
      </w:r>
      <w:r w:rsidR="00B86880" w:rsidRPr="00001481">
        <w:rPr>
          <w:rFonts w:ascii="Times New Roman" w:hAnsi="Times New Roman" w:cs="Times New Roman"/>
          <w:sz w:val="28"/>
          <w:szCs w:val="28"/>
        </w:rPr>
        <w:t xml:space="preserve"> звук, который издает бумага при </w:t>
      </w:r>
      <w:proofErr w:type="spellStart"/>
      <w:r w:rsidR="00B86880" w:rsidRPr="00001481">
        <w:rPr>
          <w:rFonts w:ascii="Times New Roman" w:hAnsi="Times New Roman" w:cs="Times New Roman"/>
          <w:sz w:val="28"/>
          <w:szCs w:val="28"/>
        </w:rPr>
        <w:t>сминании</w:t>
      </w:r>
      <w:proofErr w:type="spellEnd"/>
    </w:p>
    <w:p w:rsidR="00B86880" w:rsidRPr="00001481" w:rsidRDefault="00783B05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t>исследовали</w:t>
      </w:r>
      <w:r w:rsidR="009A3864">
        <w:rPr>
          <w:rFonts w:ascii="Times New Roman" w:hAnsi="Times New Roman" w:cs="Times New Roman"/>
          <w:sz w:val="28"/>
          <w:szCs w:val="28"/>
        </w:rPr>
        <w:t xml:space="preserve"> режущие свойства бумаги</w:t>
      </w:r>
    </w:p>
    <w:p w:rsidR="00B86880" w:rsidRPr="00001481" w:rsidRDefault="00783B05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t>узнали, может ли бумага служить мостом</w:t>
      </w:r>
    </w:p>
    <w:p w:rsidR="00783B05" w:rsidRPr="00001481" w:rsidRDefault="00783B05" w:rsidP="00B8688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color w:val="000000" w:themeColor="text1"/>
          <w:sz w:val="28"/>
          <w:szCs w:val="28"/>
        </w:rPr>
        <w:t>узнали, можно ли удержать бумагой сыпучий материал</w:t>
      </w:r>
    </w:p>
    <w:p w:rsidR="00783B05" w:rsidRPr="00001481" w:rsidRDefault="00783B05" w:rsidP="00783B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color w:val="000000" w:themeColor="text1"/>
          <w:sz w:val="28"/>
          <w:szCs w:val="28"/>
        </w:rPr>
        <w:t>выяснили, можно ли удержать книгу с помощи бумаги</w:t>
      </w:r>
    </w:p>
    <w:p w:rsidR="00783B05" w:rsidRPr="00001481" w:rsidRDefault="00783B05" w:rsidP="00783B0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81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и, сколько места занимает бумага в пространстве</w:t>
      </w:r>
    </w:p>
    <w:p w:rsidR="007F261C" w:rsidRDefault="007F261C" w:rsidP="0069610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3864" w:rsidRPr="00A038E8" w:rsidRDefault="007F261C" w:rsidP="0069610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8E8">
        <w:rPr>
          <w:rFonts w:ascii="Times New Roman" w:hAnsi="Times New Roman" w:cs="Times New Roman"/>
          <w:b/>
          <w:sz w:val="28"/>
          <w:szCs w:val="28"/>
        </w:rPr>
        <w:t>Была проведена</w:t>
      </w:r>
      <w:r w:rsidRPr="00A038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8E8">
        <w:rPr>
          <w:rFonts w:ascii="Times New Roman" w:hAnsi="Times New Roman" w:cs="Times New Roman"/>
          <w:b/>
          <w:sz w:val="28"/>
          <w:szCs w:val="28"/>
        </w:rPr>
        <w:t>с</w:t>
      </w:r>
      <w:r w:rsidR="00001481" w:rsidRPr="00A038E8">
        <w:rPr>
          <w:rFonts w:ascii="Times New Roman" w:hAnsi="Times New Roman" w:cs="Times New Roman"/>
          <w:b/>
          <w:sz w:val="28"/>
          <w:szCs w:val="28"/>
        </w:rPr>
        <w:t>овместная деят</w:t>
      </w:r>
      <w:r w:rsidR="00A038E8">
        <w:rPr>
          <w:rFonts w:ascii="Times New Roman" w:hAnsi="Times New Roman" w:cs="Times New Roman"/>
          <w:b/>
          <w:sz w:val="28"/>
          <w:szCs w:val="28"/>
        </w:rPr>
        <w:t>ельность «Бумага своими руками»</w:t>
      </w:r>
      <w:r w:rsidR="00001481" w:rsidRPr="00A0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0D" w:rsidRDefault="00001481" w:rsidP="0069610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:</w:t>
      </w:r>
    </w:p>
    <w:p w:rsidR="00001481" w:rsidRPr="00001481" w:rsidRDefault="00001481" w:rsidP="0000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t>-</w:t>
      </w:r>
      <w:r w:rsidR="00B9681E" w:rsidRPr="00001481">
        <w:rPr>
          <w:rFonts w:ascii="Times New Roman" w:hAnsi="Times New Roman" w:cs="Times New Roman"/>
          <w:sz w:val="28"/>
          <w:szCs w:val="28"/>
        </w:rPr>
        <w:t>Познакомились с</w:t>
      </w:r>
      <w:r w:rsidRPr="00001481">
        <w:rPr>
          <w:rFonts w:ascii="Times New Roman" w:hAnsi="Times New Roman" w:cs="Times New Roman"/>
          <w:sz w:val="28"/>
          <w:szCs w:val="28"/>
        </w:rPr>
        <w:t xml:space="preserve"> производством бумаги. </w:t>
      </w:r>
    </w:p>
    <w:p w:rsidR="00001481" w:rsidRPr="00001481" w:rsidRDefault="00001481" w:rsidP="0000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lastRenderedPageBreak/>
        <w:t>-Узнали о том, что бумагу можно использовать неоднократно.</w:t>
      </w:r>
    </w:p>
    <w:p w:rsidR="00001481" w:rsidRDefault="00001481" w:rsidP="0000148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1481">
        <w:rPr>
          <w:rFonts w:ascii="Times New Roman" w:hAnsi="Times New Roman" w:cs="Times New Roman"/>
          <w:sz w:val="28"/>
          <w:szCs w:val="28"/>
        </w:rPr>
        <w:t>-Научились изготавливать бумагу из подручных материалов </w:t>
      </w:r>
      <w:r w:rsidRPr="00001481">
        <w:rPr>
          <w:rFonts w:ascii="Times New Roman" w:hAnsi="Times New Roman" w:cs="Times New Roman"/>
          <w:i/>
          <w:iCs/>
          <w:sz w:val="28"/>
          <w:szCs w:val="28"/>
        </w:rPr>
        <w:t>(из газет, тетрадей, макулатуры)</w:t>
      </w:r>
    </w:p>
    <w:p w:rsidR="00A038E8" w:rsidRPr="00001481" w:rsidRDefault="00A038E8" w:rsidP="0000148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01481" w:rsidRPr="00A038E8" w:rsidRDefault="00001481" w:rsidP="00001481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1481">
        <w:rPr>
          <w:rFonts w:ascii="Times New Roman" w:hAnsi="Times New Roman" w:cs="Times New Roman"/>
          <w:iCs/>
          <w:sz w:val="28"/>
          <w:szCs w:val="28"/>
        </w:rPr>
        <w:tab/>
      </w:r>
      <w:r w:rsidRPr="00A038E8">
        <w:rPr>
          <w:rFonts w:ascii="Times New Roman" w:hAnsi="Times New Roman" w:cs="Times New Roman"/>
          <w:b/>
          <w:iCs/>
          <w:sz w:val="28"/>
          <w:szCs w:val="28"/>
        </w:rPr>
        <w:t>Для изготовления бумаги нам понадобились:</w:t>
      </w:r>
    </w:p>
    <w:p w:rsidR="00001481" w:rsidRDefault="00001481" w:rsidP="0000148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кулатура</w:t>
      </w:r>
    </w:p>
    <w:p w:rsidR="00001481" w:rsidRDefault="00001481" w:rsidP="0000148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ожницы</w:t>
      </w:r>
    </w:p>
    <w:p w:rsidR="00001481" w:rsidRDefault="00001481" w:rsidP="0000148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да</w:t>
      </w:r>
    </w:p>
    <w:p w:rsidR="00001481" w:rsidRDefault="00001481" w:rsidP="0000148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ро</w:t>
      </w:r>
    </w:p>
    <w:p w:rsidR="00001481" w:rsidRPr="00001481" w:rsidRDefault="00001481" w:rsidP="0000148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то</w:t>
      </w:r>
    </w:p>
    <w:p w:rsidR="0069610D" w:rsidRDefault="0069610D" w:rsidP="0069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10D" w:rsidRPr="007F261C" w:rsidRDefault="007F261C" w:rsidP="006961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61C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7F26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261C">
        <w:rPr>
          <w:rFonts w:ascii="Times New Roman" w:hAnsi="Times New Roman" w:cs="Times New Roman"/>
          <w:b/>
          <w:sz w:val="28"/>
          <w:szCs w:val="28"/>
        </w:rPr>
        <w:t>и</w:t>
      </w:r>
      <w:r w:rsidR="00236059" w:rsidRPr="007F261C">
        <w:rPr>
          <w:rFonts w:ascii="Times New Roman" w:hAnsi="Times New Roman" w:cs="Times New Roman"/>
          <w:b/>
          <w:sz w:val="28"/>
          <w:szCs w:val="28"/>
        </w:rPr>
        <w:t>зготовление т</w:t>
      </w:r>
      <w:r>
        <w:rPr>
          <w:rFonts w:ascii="Times New Roman" w:hAnsi="Times New Roman" w:cs="Times New Roman"/>
          <w:b/>
          <w:sz w:val="28"/>
          <w:szCs w:val="28"/>
        </w:rPr>
        <w:t>арелочек в технике «Папье-маше»</w:t>
      </w:r>
    </w:p>
    <w:p w:rsidR="00236059" w:rsidRPr="00763AD1" w:rsidRDefault="00236059" w:rsidP="00236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3A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ознакомились с техникой </w:t>
      </w:r>
      <w:r w:rsidR="009A38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пье-маше</w:t>
      </w:r>
      <w:r w:rsidRPr="00763A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</w:p>
    <w:p w:rsidR="00236059" w:rsidRPr="00763AD1" w:rsidRDefault="00236059" w:rsidP="002360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63AD1">
        <w:rPr>
          <w:rFonts w:ascii="Times New Roman" w:hAnsi="Times New Roman" w:cs="Times New Roman"/>
          <w:sz w:val="28"/>
          <w:szCs w:val="28"/>
        </w:rPr>
        <w:t>- научились изготавливать тарелочки используя макулатуру;</w:t>
      </w:r>
    </w:p>
    <w:p w:rsidR="00236059" w:rsidRPr="00763AD1" w:rsidRDefault="00236059" w:rsidP="002360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63A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развили творческие способности;</w:t>
      </w:r>
    </w:p>
    <w:p w:rsidR="00236059" w:rsidRPr="00763AD1" w:rsidRDefault="00236059" w:rsidP="002360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63A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развили познавательный интерес;</w:t>
      </w:r>
    </w:p>
    <w:p w:rsidR="00236059" w:rsidRPr="00763AD1" w:rsidRDefault="00236059" w:rsidP="002360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63A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воспитали культуру труда и положительные взаимоотношения.</w:t>
      </w:r>
    </w:p>
    <w:p w:rsidR="0069610D" w:rsidRPr="00763AD1" w:rsidRDefault="0069610D" w:rsidP="0023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059" w:rsidRPr="007F261C" w:rsidRDefault="00763AD1" w:rsidP="00763A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61C">
        <w:rPr>
          <w:rFonts w:ascii="Times New Roman" w:hAnsi="Times New Roman" w:cs="Times New Roman"/>
          <w:b/>
          <w:sz w:val="28"/>
          <w:szCs w:val="28"/>
        </w:rPr>
        <w:t xml:space="preserve">Совместная </w:t>
      </w:r>
      <w:r w:rsidR="007F261C" w:rsidRPr="007F261C">
        <w:rPr>
          <w:rFonts w:ascii="Times New Roman" w:hAnsi="Times New Roman" w:cs="Times New Roman"/>
          <w:b/>
          <w:sz w:val="28"/>
          <w:szCs w:val="28"/>
        </w:rPr>
        <w:t>деятельность «Акварельное чудо»</w:t>
      </w:r>
    </w:p>
    <w:p w:rsidR="00763AD1" w:rsidRPr="00BB32D3" w:rsidRDefault="00763AD1" w:rsidP="0076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лись со смешанной техникой – восковые мелки и акварель</w:t>
      </w:r>
      <w:r w:rsidRPr="00BB3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763AD1" w:rsidRPr="00BB32D3" w:rsidRDefault="00763AD1" w:rsidP="0076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ли в работе нетрадиционные материалы;</w:t>
      </w:r>
    </w:p>
    <w:p w:rsidR="00763AD1" w:rsidRPr="00BB32D3" w:rsidRDefault="00763AD1" w:rsidP="0076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ли воображение и творческую фантазию;</w:t>
      </w:r>
    </w:p>
    <w:p w:rsidR="00763AD1" w:rsidRPr="00000217" w:rsidRDefault="00763AD1" w:rsidP="00763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ли творческие способности и экспериментирование</w:t>
      </w:r>
      <w:r w:rsid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AD1" w:rsidRDefault="00763AD1" w:rsidP="00763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2D3" w:rsidRPr="007F261C" w:rsidRDefault="00BB32D3" w:rsidP="00763A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61C">
        <w:rPr>
          <w:rFonts w:ascii="Times New Roman" w:hAnsi="Times New Roman" w:cs="Times New Roman"/>
          <w:b/>
          <w:sz w:val="28"/>
          <w:szCs w:val="28"/>
        </w:rPr>
        <w:t>Совместная д</w:t>
      </w:r>
      <w:r w:rsidR="007F261C" w:rsidRPr="007F261C">
        <w:rPr>
          <w:rFonts w:ascii="Times New Roman" w:hAnsi="Times New Roman" w:cs="Times New Roman"/>
          <w:b/>
          <w:sz w:val="28"/>
          <w:szCs w:val="28"/>
        </w:rPr>
        <w:t>еятельность «Кормушки для птиц»</w:t>
      </w:r>
    </w:p>
    <w:p w:rsidR="00BB32D3" w:rsidRPr="00BB32D3" w:rsidRDefault="00BB32D3" w:rsidP="00BB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лись с различными способами изготовления кормушек из подручного материала (коробки из-под сока, конфет, печенья); </w:t>
      </w:r>
    </w:p>
    <w:p w:rsidR="00BB32D3" w:rsidRDefault="00BB32D3" w:rsidP="00BB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ли доброжелательное отношение к птицам, вызывать стремление беречь их, помогать нашим маленьким друзьям.</w:t>
      </w:r>
    </w:p>
    <w:p w:rsidR="007F261C" w:rsidRDefault="007F261C" w:rsidP="00A0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8E8" w:rsidRPr="00A038E8" w:rsidRDefault="00A038E8" w:rsidP="00A0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занятий практической деятельность Арт-студии, по ознакомлению с разнообразием бума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История бумаги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иды бумаги»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спекты совместной деятельности </w:t>
            </w: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«Бумага своими руками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апье-маше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Акварельное чудо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ормушки для птиц»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ео и презентации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История бумаги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иды бумаги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ак делают бумагу на производстве?»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пыты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следование свойств бумаги: </w:t>
            </w:r>
            <w:bookmarkStart w:id="0" w:name="_GoBack"/>
            <w:bookmarkEnd w:id="0"/>
            <w:r w:rsidR="00B9681E"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,</w:t>
            </w: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гибается бумага; исследовать звук, который издает бумага при </w:t>
            </w:r>
            <w:proofErr w:type="spellStart"/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нании</w:t>
            </w:r>
            <w:proofErr w:type="spellEnd"/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исследовать режущие свойства бумаги; выяснить, как пишущие инструменты (карандаш. Кисточка) взаимодействуют с бумагой.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следование бумаги на прочность: узнать, может ли бумага служить мостом; узнать, можно ли удержать бумагой сыпучий материал; выяснить, можно ли удержать книгу с помощью бумаги; проверить, сколько места занимает бумага в пространстве; исследовать прочность бумаги на разрыв.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бумаги собственного производства.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ы: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альчиковые игры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Физкультминутки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умажный мячик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ы сегодня рисовали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удем прыгать и скакать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амолет»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гадки о бумаге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овицы и поговорки о бумаге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ихи о бумаге</w:t>
            </w:r>
          </w:p>
        </w:tc>
      </w:tr>
      <w:tr w:rsidR="007F261C" w:rsidRPr="007F261C" w:rsidTr="00392A67">
        <w:tc>
          <w:tcPr>
            <w:tcW w:w="2802" w:type="dxa"/>
          </w:tcPr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7F261C" w:rsidRPr="007F261C" w:rsidRDefault="007F261C" w:rsidP="007F2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ция по раздаче листовок «Берегите бумагу!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«Рисунки на картоне»</w:t>
            </w:r>
          </w:p>
          <w:p w:rsidR="007F261C" w:rsidRPr="007F261C" w:rsidRDefault="007F261C" w:rsidP="007F26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я для родителей «Волшебный мир бумаги»</w:t>
            </w:r>
          </w:p>
        </w:tc>
      </w:tr>
    </w:tbl>
    <w:p w:rsidR="00BB32D3" w:rsidRDefault="00BB32D3" w:rsidP="00BB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61C" w:rsidRPr="007F261C" w:rsidRDefault="007F261C" w:rsidP="007F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проектной деятельности стало:</w:t>
      </w:r>
    </w:p>
    <w:p w:rsidR="007F261C" w:rsidRPr="007F261C" w:rsidRDefault="007F261C" w:rsidP="007F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261C" w:rsidRPr="007F261C" w:rsidRDefault="007F261C" w:rsidP="007F26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ознавательного опыта ребенка в отношении бережного отношения к природе;</w:t>
      </w:r>
    </w:p>
    <w:p w:rsidR="007F261C" w:rsidRPr="007F261C" w:rsidRDefault="007F261C" w:rsidP="007F26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и исследовательской деятельности ребенка;</w:t>
      </w:r>
    </w:p>
    <w:p w:rsidR="007F261C" w:rsidRPr="007F261C" w:rsidRDefault="007F261C" w:rsidP="007F26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екоративных и полезных вещей из бумажных отходов.</w:t>
      </w:r>
    </w:p>
    <w:p w:rsidR="007F261C" w:rsidRPr="007F261C" w:rsidRDefault="007F261C" w:rsidP="007F26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работы.</w:t>
      </w:r>
    </w:p>
    <w:p w:rsidR="007F261C" w:rsidRPr="007F261C" w:rsidRDefault="007F261C" w:rsidP="007F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ая работа позволила расширить представления детей о свойствах бумаги; расширила знания детей об истории возникновения и способах применения бумаги; развила навыки совместной исследовательской работы с взрослыми, сформировала чувство сопричастности к окружающему рукотворному миру.</w:t>
      </w:r>
    </w:p>
    <w:p w:rsidR="007F261C" w:rsidRDefault="007F261C" w:rsidP="00BB3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AD1" w:rsidRPr="00763AD1" w:rsidRDefault="00763AD1" w:rsidP="00763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10D" w:rsidRDefault="000A24F7" w:rsidP="00696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9610D">
        <w:rPr>
          <w:rFonts w:ascii="Times New Roman" w:hAnsi="Times New Roman" w:cs="Times New Roman"/>
          <w:sz w:val="28"/>
          <w:szCs w:val="28"/>
        </w:rPr>
        <w:t>елаю вам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="0069610D">
        <w:rPr>
          <w:rFonts w:ascii="Times New Roman" w:hAnsi="Times New Roman" w:cs="Times New Roman"/>
          <w:sz w:val="28"/>
          <w:szCs w:val="28"/>
        </w:rPr>
        <w:t>, творческих успехов!</w:t>
      </w:r>
    </w:p>
    <w:p w:rsidR="00BE52FF" w:rsidRPr="00A038E8" w:rsidRDefault="000A24F7" w:rsidP="00A03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BE52FF" w:rsidRPr="00A0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456"/>
    <w:multiLevelType w:val="multilevel"/>
    <w:tmpl w:val="CF0E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747D8"/>
    <w:multiLevelType w:val="hybridMultilevel"/>
    <w:tmpl w:val="EB8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67F"/>
    <w:multiLevelType w:val="multilevel"/>
    <w:tmpl w:val="FB3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C39FD"/>
    <w:multiLevelType w:val="multilevel"/>
    <w:tmpl w:val="B56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D7139"/>
    <w:multiLevelType w:val="multilevel"/>
    <w:tmpl w:val="D1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31C31"/>
    <w:multiLevelType w:val="hybridMultilevel"/>
    <w:tmpl w:val="7F3EF7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6F67DA3"/>
    <w:multiLevelType w:val="hybridMultilevel"/>
    <w:tmpl w:val="36E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1E3A"/>
    <w:multiLevelType w:val="hybridMultilevel"/>
    <w:tmpl w:val="7C98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D"/>
    <w:rsid w:val="00001481"/>
    <w:rsid w:val="000A24F7"/>
    <w:rsid w:val="00171546"/>
    <w:rsid w:val="001C120A"/>
    <w:rsid w:val="00236059"/>
    <w:rsid w:val="002407D8"/>
    <w:rsid w:val="003B3ECF"/>
    <w:rsid w:val="005B0822"/>
    <w:rsid w:val="005D5930"/>
    <w:rsid w:val="0069610D"/>
    <w:rsid w:val="00763AD1"/>
    <w:rsid w:val="00783B05"/>
    <w:rsid w:val="007C2445"/>
    <w:rsid w:val="007E0421"/>
    <w:rsid w:val="007F099E"/>
    <w:rsid w:val="007F261C"/>
    <w:rsid w:val="00855215"/>
    <w:rsid w:val="009A3864"/>
    <w:rsid w:val="00A038E8"/>
    <w:rsid w:val="00B86880"/>
    <w:rsid w:val="00B9681E"/>
    <w:rsid w:val="00BB32D3"/>
    <w:rsid w:val="00BB4B7E"/>
    <w:rsid w:val="00BE52FF"/>
    <w:rsid w:val="00C4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241FB-57F0-420F-91DA-5DC75EE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688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24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4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yackowa1986.wixsite.com/my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3B3-4409-4E8C-9039-C694414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DOU</cp:lastModifiedBy>
  <cp:revision>12</cp:revision>
  <cp:lastPrinted>2022-08-29T16:37:00Z</cp:lastPrinted>
  <dcterms:created xsi:type="dcterms:W3CDTF">2022-08-27T12:28:00Z</dcterms:created>
  <dcterms:modified xsi:type="dcterms:W3CDTF">2023-01-23T10:38:00Z</dcterms:modified>
</cp:coreProperties>
</file>